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AD" w:rsidRDefault="00FF64AD" w:rsidP="00FF64AD">
      <w:pPr>
        <w:spacing w:after="0" w:line="240" w:lineRule="auto"/>
        <w:jc w:val="right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2"/>
        <w:gridCol w:w="8590"/>
      </w:tblGrid>
      <w:tr w:rsidR="00FF64AD" w:rsidRPr="00277DA8" w:rsidTr="00513B12">
        <w:trPr>
          <w:trHeight w:val="36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7C5B">
              <w:rPr>
                <w:rFonts w:ascii="Times New Roman" w:hAnsi="Times New Roman" w:cs="Times New Roman"/>
                <w:b/>
              </w:rPr>
              <w:t>ÖĞRENCİNİN :</w:t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513B12">
        <w:trPr>
          <w:trHeight w:val="261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4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proofErr w:type="gramStart"/>
            <w:r w:rsidRPr="00317C5B">
              <w:rPr>
                <w:rFonts w:ascii="Times New Roman" w:hAnsi="Times New Roman" w:cs="Times New Roman"/>
                <w:b/>
              </w:rPr>
              <w:t>ÜYESİNİN :</w:t>
            </w:r>
            <w:proofErr w:type="gramEnd"/>
          </w:p>
        </w:tc>
      </w:tr>
      <w:tr w:rsidR="00FF64AD" w:rsidRPr="00277DA8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ÜNVANI, ADI, SOYAD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459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513B12">
        <w:trPr>
          <w:trHeight w:val="28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2125"/>
              <w:gridCol w:w="1676"/>
            </w:tblGrid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10461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Yeni bir bilimsel yöntem geliş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e yenilik getirilmişti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in bir yöntemi yeni bir alanda uygulanmıştı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513B12">
              <w:tc>
                <w:tcPr>
                  <w:tcW w:w="665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26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7E1644">
                    <w:rPr>
                      <w:rFonts w:ascii="Times New Roman" w:hAnsi="Times New Roman" w:cs="Times New Roman"/>
                    </w:rPr>
                  </w:r>
                  <w:r w:rsidR="007E16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513B12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  <w:t>Jüri Üyesi</w:t>
            </w:r>
          </w:p>
          <w:p w:rsidR="00FF64AD" w:rsidRPr="00317C5B" w:rsidRDefault="00513B12" w:rsidP="00513B12">
            <w:pPr>
              <w:pStyle w:val="Default"/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FF64AD" w:rsidRPr="00317C5B">
              <w:rPr>
                <w:b/>
                <w:bCs/>
                <w:sz w:val="22"/>
                <w:szCs w:val="22"/>
              </w:rPr>
              <w:t>İmza</w:t>
            </w:r>
            <w:r w:rsidRPr="00317C5B">
              <w:rPr>
                <w:b/>
                <w:bCs/>
                <w:sz w:val="22"/>
                <w:szCs w:val="22"/>
              </w:rPr>
              <w:t xml:space="preserve">/Tarih </w:t>
            </w:r>
          </w:p>
        </w:tc>
      </w:tr>
      <w:tr w:rsidR="00FF64AD" w:rsidRPr="00277DA8" w:rsidTr="00513B12">
        <w:trPr>
          <w:trHeight w:val="7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317C5B" w:rsidRDefault="00FF64AD" w:rsidP="00F87312">
            <w:pPr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 bir nüsha hazırlanarak ilgili anabilim dalı b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93" w:rsidRDefault="001C7893" w:rsidP="00273824">
      <w:pPr>
        <w:spacing w:after="0" w:line="240" w:lineRule="auto"/>
      </w:pPr>
      <w:r>
        <w:separator/>
      </w:r>
    </w:p>
  </w:endnote>
  <w:endnote w:type="continuationSeparator" w:id="0">
    <w:p w:rsidR="001C7893" w:rsidRDefault="001C7893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17C5B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17C5B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93" w:rsidRDefault="001C7893" w:rsidP="00273824">
      <w:pPr>
        <w:spacing w:after="0" w:line="240" w:lineRule="auto"/>
      </w:pPr>
      <w:r>
        <w:separator/>
      </w:r>
    </w:p>
  </w:footnote>
  <w:footnote w:type="continuationSeparator" w:id="0">
    <w:p w:rsidR="001C7893" w:rsidRDefault="001C7893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11315A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29" w:rsidRDefault="005028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80641"/>
    <w:rsid w:val="0009666B"/>
    <w:rsid w:val="000A74E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A4C7D"/>
    <w:rsid w:val="008A5ADC"/>
    <w:rsid w:val="008D6B1B"/>
    <w:rsid w:val="008E4C29"/>
    <w:rsid w:val="00901840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7E41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194E-4A29-4BC4-BF17-6C20399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D34F-3200-4E09-8E63-3996EE63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0</cp:revision>
  <cp:lastPrinted>2017-03-17T11:32:00Z</cp:lastPrinted>
  <dcterms:created xsi:type="dcterms:W3CDTF">2017-03-17T11:30:00Z</dcterms:created>
  <dcterms:modified xsi:type="dcterms:W3CDTF">2018-09-04T13:39:00Z</dcterms:modified>
</cp:coreProperties>
</file>